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2012 vom 22. März 2012</w:t>
      </w:r>
    </w:p>
    <w:p>
      <w:r>
        <w:t>GE Cour de justice, 2012-03-22, FR</w:t>
      </w:r>
    </w:p>
    <w:p>
      <w:r>
        <w:rPr>
          <w:b/>
        </w:rPr>
        <w:t xml:space="preserve">Quelle: </w:t>
      </w:r>
      <w:r>
        <w:t>https://mcp.opencaselaw.ch/entscheid/ge_gerichte_A_258_2012</w:t>
      </w:r>
    </w:p>
    <w:p>
      <w:r>
        <w:t>FR: GE_GERICHTE A/258/2012 du 22 mars 2012</w:t>
      </w:r>
    </w:p>
    <w:p>
      <w:r>
        <w:t>IT: GE_GERICHTE A/258/2012 del 22 marzo 2012</w:t>
      </w:r>
    </w:p>
    <w:p>
      <w:pPr>
        <w:pStyle w:val="Heading2"/>
      </w:pPr>
      <w:r>
        <w:t>Volltext</w:t>
      </w:r>
    </w:p>
    <w:p>
      <w:r>
        <w:t>Genève Cour de justice (Cour de droit public) Chambre des assurances sociales 22.03.2012 A/258/2012</w:t>
      </w:r>
    </w:p>
    <w:p>
      <w:r>
        <w:t>A/258/2012 ATAS/371/2012 du 22.03.2012 ( ARBIT ) , RETIRE RÉPUBLIQUE ET CANTON DE GENÈVE POUVOIR JUDICIAIRE A/258/2012 ATAS/371/2012 ARRET DU TRIBUNAL ARBITRAL DES ASSURANCES du 22 mars 2012 En la cause Y__________, à Chêne-Bourg, comparant avec élection de domicile en l'étude de Maître MAISSEN Dominique demandeurs contre X__________, à Martigny défenderesse Vu la demande en paiement de Y__________ datée du 8 novembre 2011, déposée le 27 janvier 2012; Attendu que, par courrier du 29 février 2012, mais reçu le 16 mars 2012, Y__________ ont déclaré retirer leur demande, chacune des parties supportant ses frais; Qu'il convient d'en prendre acte; Que la procédure par-devant le Tribunal arbitral n'étant pas gratuite (cf. art. 46 de la loi cantonal d'application de LAMal du 29 mai 1997- LaLAMal), l'émolument de 50 fr., est mis à la charge des parties à raison de la moitié chacune; PAR CES MOTIFS, LE TRIBUNAL ARBITRAL DES ASSURANCES : Prend acte du retrait du recours. Met l'émolument de 5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